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DA416" w14:textId="66C16C22" w:rsidR="000D390A" w:rsidRPr="000D390A" w:rsidRDefault="008E3B35" w:rsidP="000D390A">
      <w:pPr>
        <w:pStyle w:val="s0"/>
        <w:spacing w:line="276" w:lineRule="auto"/>
        <w:jc w:val="right"/>
        <w:rPr>
          <w:rFonts w:asciiTheme="minorEastAsia" w:eastAsiaTheme="minorEastAsia" w:hAnsiTheme="minorEastAsia" w:cs="돋움"/>
          <w:bCs/>
          <w:sz w:val="16"/>
          <w:szCs w:val="16"/>
        </w:rPr>
      </w:pPr>
      <w:r>
        <w:rPr>
          <w:rFonts w:asciiTheme="minorEastAsia" w:eastAsiaTheme="minorEastAsia" w:hAnsiTheme="minorEastAsia" w:cs="돋움"/>
          <w:bCs/>
          <w:sz w:val="16"/>
          <w:szCs w:val="16"/>
        </w:rPr>
        <w:t>Ver.15012</w:t>
      </w:r>
      <w:r w:rsidR="000D390A" w:rsidRPr="000D390A">
        <w:rPr>
          <w:rFonts w:asciiTheme="minorEastAsia" w:eastAsiaTheme="minorEastAsia" w:hAnsiTheme="minorEastAsia" w:cs="돋움"/>
          <w:bCs/>
          <w:sz w:val="16"/>
          <w:szCs w:val="16"/>
        </w:rPr>
        <w:t>01</w:t>
      </w:r>
    </w:p>
    <w:p w14:paraId="33FCAAFF" w14:textId="32A82E42" w:rsidR="00C3167E" w:rsidRDefault="00F9023A" w:rsidP="00B07C7D">
      <w:pPr>
        <w:pStyle w:val="s0"/>
        <w:spacing w:line="276" w:lineRule="auto"/>
        <w:jc w:val="center"/>
        <w:rPr>
          <w:rFonts w:asciiTheme="minorEastAsia" w:eastAsiaTheme="minorEastAsia" w:hAnsiTheme="minorEastAsia" w:cs="돋움"/>
          <w:b/>
          <w:bCs/>
          <w:sz w:val="42"/>
          <w:szCs w:val="42"/>
        </w:rPr>
      </w:pPr>
      <w:r>
        <w:rPr>
          <w:rFonts w:asciiTheme="minorEastAsia" w:eastAsiaTheme="minorEastAsia" w:hAnsiTheme="minorEastAsia" w:cs="돋움" w:hint="eastAsia"/>
          <w:b/>
          <w:bCs/>
          <w:sz w:val="42"/>
          <w:szCs w:val="42"/>
        </w:rPr>
        <w:t>이천선</w:t>
      </w:r>
      <w:bookmarkStart w:id="0" w:name="_GoBack"/>
      <w:bookmarkEnd w:id="0"/>
      <w:r>
        <w:rPr>
          <w:rFonts w:asciiTheme="minorEastAsia" w:eastAsiaTheme="minorEastAsia" w:hAnsiTheme="minorEastAsia" w:cs="돋움" w:hint="eastAsia"/>
          <w:b/>
          <w:bCs/>
          <w:sz w:val="42"/>
          <w:szCs w:val="42"/>
        </w:rPr>
        <w:t xml:space="preserve">교 단기 아르바이트 </w:t>
      </w:r>
      <w:r w:rsidR="00B07C7D">
        <w:rPr>
          <w:rFonts w:asciiTheme="minorEastAsia" w:eastAsiaTheme="minorEastAsia" w:hAnsiTheme="minorEastAsia" w:cs="돋움" w:hint="eastAsia"/>
          <w:b/>
          <w:bCs/>
          <w:sz w:val="42"/>
          <w:szCs w:val="42"/>
        </w:rPr>
        <w:t>지원</w:t>
      </w:r>
    </w:p>
    <w:tbl>
      <w:tblPr>
        <w:tblW w:w="0" w:type="auto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6"/>
        <w:gridCol w:w="524"/>
        <w:gridCol w:w="542"/>
        <w:gridCol w:w="358"/>
        <w:gridCol w:w="222"/>
        <w:gridCol w:w="318"/>
        <w:gridCol w:w="259"/>
        <w:gridCol w:w="255"/>
        <w:gridCol w:w="330"/>
        <w:gridCol w:w="303"/>
        <w:gridCol w:w="607"/>
        <w:gridCol w:w="468"/>
        <w:gridCol w:w="441"/>
        <w:gridCol w:w="189"/>
        <w:gridCol w:w="493"/>
        <w:gridCol w:w="182"/>
        <w:gridCol w:w="517"/>
        <w:gridCol w:w="206"/>
        <w:gridCol w:w="15"/>
        <w:gridCol w:w="236"/>
        <w:gridCol w:w="74"/>
        <w:gridCol w:w="179"/>
        <w:gridCol w:w="1014"/>
        <w:gridCol w:w="340"/>
        <w:gridCol w:w="42"/>
        <w:gridCol w:w="42"/>
        <w:gridCol w:w="493"/>
        <w:gridCol w:w="526"/>
        <w:gridCol w:w="1366"/>
      </w:tblGrid>
      <w:tr w:rsidR="000D390A" w:rsidRPr="00857083" w14:paraId="2F66EFAB" w14:textId="77777777" w:rsidTr="008E3B35">
        <w:trPr>
          <w:gridBefore w:val="1"/>
          <w:wBefore w:w="16" w:type="dxa"/>
          <w:trHeight w:val="57"/>
          <w:jc w:val="center"/>
        </w:trPr>
        <w:tc>
          <w:tcPr>
            <w:tcW w:w="4627" w:type="dxa"/>
            <w:gridSpan w:val="12"/>
            <w:tcBorders>
              <w:left w:val="nil"/>
              <w:bottom w:val="nil"/>
              <w:right w:val="nil"/>
            </w:tcBorders>
          </w:tcPr>
          <w:p w14:paraId="7F38CBA7" w14:textId="77777777"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2" w:type="dxa"/>
            <w:gridSpan w:val="6"/>
            <w:tcBorders>
              <w:left w:val="nil"/>
              <w:bottom w:val="nil"/>
              <w:right w:val="nil"/>
            </w:tcBorders>
          </w:tcPr>
          <w:p w14:paraId="40E9CFC3" w14:textId="77777777"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43CB0" w14:textId="77777777"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7" w:type="dxa"/>
            <w:gridSpan w:val="4"/>
            <w:tcBorders>
              <w:left w:val="nil"/>
              <w:bottom w:val="nil"/>
              <w:right w:val="nil"/>
            </w:tcBorders>
          </w:tcPr>
          <w:p w14:paraId="3D290567" w14:textId="77777777"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469" w:type="dxa"/>
            <w:gridSpan w:val="5"/>
            <w:tcBorders>
              <w:left w:val="nil"/>
              <w:bottom w:val="nil"/>
              <w:right w:val="nil"/>
            </w:tcBorders>
          </w:tcPr>
          <w:p w14:paraId="69C1159C" w14:textId="77777777"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</w:tr>
      <w:tr w:rsidR="00E72E80" w:rsidRPr="00D9768B" w14:paraId="1ECB36D9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B053F7A" w14:textId="77777777" w:rsidR="008E3B35" w:rsidRDefault="008E3B35" w:rsidP="008E3B35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  <w:p w14:paraId="3360E252" w14:textId="77777777"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인</w:t>
            </w:r>
          </w:p>
          <w:p w14:paraId="26D723B4" w14:textId="77777777"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적</w:t>
            </w:r>
          </w:p>
          <w:p w14:paraId="268187E9" w14:textId="77777777"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5247AF1D" w14:textId="77777777"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  <w:p w14:paraId="2315D197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17165078" w14:textId="77777777"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3663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E19D16D" w14:textId="65FEFA96" w:rsidR="008E3B35" w:rsidRPr="00D9768B" w:rsidRDefault="008E3B35" w:rsidP="00E72E80">
            <w:pPr>
              <w:pStyle w:val="s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4F842787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별</w:t>
            </w:r>
          </w:p>
        </w:tc>
        <w:tc>
          <w:tcPr>
            <w:tcW w:w="1900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BED3339" w14:textId="640B71D2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5D2C8A0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D18BF" w14:textId="525B8E52" w:rsidR="008E3B35" w:rsidRPr="00D9768B" w:rsidRDefault="008E3B35" w:rsidP="00FD110D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72E80" w:rsidRPr="00D9768B" w14:paraId="3AC1382C" w14:textId="77777777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503E60A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319D0B37" w14:textId="77777777"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생년월일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C400F0" w14:textId="230C71C4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2A64EDBA" w14:textId="77777777" w:rsidR="008E3B35" w:rsidRPr="00D9768B" w:rsidRDefault="007F5D2A" w:rsidP="007F5D2A">
            <w:pPr>
              <w:pStyle w:val="s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세례일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00B9D4" w14:textId="6AF476E0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FE6023D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09A54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14:paraId="0A5D5CE3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(3 x </w:t>
            </w:r>
            <w:proofErr w:type="gramStart"/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8E3B35" w:rsidRPr="00D9768B" w14:paraId="01E7E06B" w14:textId="77777777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194C34F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3156093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거주지</w:t>
            </w:r>
          </w:p>
        </w:tc>
        <w:tc>
          <w:tcPr>
            <w:tcW w:w="6468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6CE0E" w14:textId="2825285F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</w:tc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9BBC314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7C7DC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14:paraId="5DFB047C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(3 x </w:t>
            </w:r>
            <w:proofErr w:type="gramStart"/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E72E80" w:rsidRPr="00D9768B" w14:paraId="54E39A22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7991468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6B0A1B8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출석교회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8C258" w14:textId="17ECE2E1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9849425" w14:textId="77777777" w:rsidR="008E3B35" w:rsidRPr="008E3B35" w:rsidRDefault="008E3B35" w:rsidP="008E3B35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동체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411AE" w14:textId="2831841E" w:rsidR="008E3B35" w:rsidRPr="00F9023A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E970991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6D2D9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</w:p>
        </w:tc>
      </w:tr>
      <w:tr w:rsidR="00E72E80" w:rsidRPr="00D9768B" w14:paraId="74BB9ACF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A9CF93F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312B922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0551F9F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전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화</w:t>
            </w:r>
          </w:p>
        </w:tc>
        <w:tc>
          <w:tcPr>
            <w:tcW w:w="170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CAB018A" w14:textId="57BE06AD" w:rsidR="008E3B35" w:rsidRPr="00D9768B" w:rsidRDefault="00C91D79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766B878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휴대폰</w:t>
            </w:r>
          </w:p>
        </w:tc>
        <w:tc>
          <w:tcPr>
            <w:tcW w:w="2805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ABF82F2" w14:textId="0EF7ED9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00F7654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B2405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14:paraId="33E1B3CD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(3 x </w:t>
            </w:r>
            <w:proofErr w:type="gramStart"/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E72E80" w:rsidRPr="00D9768B" w14:paraId="7B9D2400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C2EE125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D8042A7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9BDF6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E-Mail</w:t>
            </w:r>
          </w:p>
        </w:tc>
        <w:tc>
          <w:tcPr>
            <w:tcW w:w="5636" w:type="dxa"/>
            <w:gridSpan w:val="1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9502D" w14:textId="389D1490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6957E99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6B2E3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14:paraId="37A9793E" w14:textId="77777777"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(3 x </w:t>
            </w:r>
            <w:proofErr w:type="gramStart"/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660DB7" w:rsidRPr="00D9768B" w14:paraId="4858DC5E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10557" w:type="dxa"/>
            <w:gridSpan w:val="2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67B0417" w14:textId="77777777"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E72E80" w:rsidRPr="00D9768B" w14:paraId="69168578" w14:textId="77777777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40ADF36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14:paraId="0021E506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14:paraId="2F5BD8D1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7199A842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ED8EE81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입학</w:t>
            </w:r>
          </w:p>
        </w:tc>
        <w:tc>
          <w:tcPr>
            <w:tcW w:w="1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3428E86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졸업</w:t>
            </w:r>
          </w:p>
        </w:tc>
        <w:tc>
          <w:tcPr>
            <w:tcW w:w="1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B628558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교명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DA25291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pacing w:val="-5"/>
                <w:sz w:val="20"/>
                <w:szCs w:val="20"/>
              </w:rPr>
              <w:t>학제</w:t>
            </w: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7465718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과명</w:t>
            </w:r>
            <w:proofErr w:type="spellEnd"/>
          </w:p>
        </w:tc>
        <w:tc>
          <w:tcPr>
            <w:tcW w:w="50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0882C6E" w14:textId="77777777" w:rsidR="007F5D2A" w:rsidRPr="007F5D2A" w:rsidRDefault="007F5D2A" w:rsidP="007F5D2A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7F5D2A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OA</w:t>
            </w:r>
          </w:p>
          <w:p w14:paraId="531D4357" w14:textId="77777777" w:rsidR="007F5D2A" w:rsidRPr="00D9768B" w:rsidRDefault="007F5D2A" w:rsidP="007F5D2A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능력</w:t>
            </w:r>
          </w:p>
        </w:tc>
        <w:tc>
          <w:tcPr>
            <w:tcW w:w="2457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4AD301B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한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/MS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31B4AEF" w14:textId="399A5B86" w:rsidR="007F5D2A" w:rsidRPr="007F5D2A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72E80" w:rsidRPr="00D9768B" w14:paraId="6A45DE2F" w14:textId="77777777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00B33D9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14:paraId="68D0CAD8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14:paraId="2D02B775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5C44C810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5BBEF5E" w14:textId="4E969E41" w:rsidR="007F5D2A" w:rsidRPr="00D9768B" w:rsidRDefault="004F0002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580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5DAD605" w14:textId="0341F032" w:rsidR="007F5D2A" w:rsidRPr="00D9768B" w:rsidRDefault="004F0002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57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75154BB" w14:textId="0C7A421B" w:rsidR="007F5D2A" w:rsidRPr="00D9768B" w:rsidRDefault="004F0002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62C7EBF" w14:textId="4946BE14" w:rsidR="007F5D2A" w:rsidRPr="00D9768B" w:rsidRDefault="004F0002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2008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407460B" w14:textId="7E665A20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     </w:t>
            </w: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616F9F9" w14:textId="30130C97" w:rsidR="007F5D2A" w:rsidRPr="00D9768B" w:rsidRDefault="00C91D79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A80A777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4A54A30" w14:textId="77777777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리젠테이션</w:t>
            </w:r>
            <w:proofErr w:type="spellEnd"/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파워포인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41BD1A0" w14:textId="71B5EADC"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2E80" w:rsidRPr="00D9768B" w14:paraId="4941A352" w14:textId="77777777" w:rsidTr="00667A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569A30B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14:paraId="10A09B0A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14:paraId="7C689164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529EA376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AF1C2B4" w14:textId="0CEB7664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7C74F41" w14:textId="40298364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4383E9D" w14:textId="542624C3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CC6EA40" w14:textId="565D33DD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6154B3A" w14:textId="1DCA9875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9F3CFD4" w14:textId="39B2B1BC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</w:t>
            </w: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978D719" w14:textId="59CFCD3C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BE0C72E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945F52B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스프레드시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엑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BDB5B13" w14:textId="6AFFE930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2E80" w:rsidRPr="00D9768B" w14:paraId="63F400F4" w14:textId="77777777" w:rsidTr="0021132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6235C33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14:paraId="45950172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14:paraId="00654211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47A43CE0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14:paraId="02C027C9" w14:textId="78928B9F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F3AF" w14:textId="29034A6D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14:paraId="720B33C0" w14:textId="2A5633B6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D3FEA" w14:textId="480A83AA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9D4E5" w14:textId="63406CCA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   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9035A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242FA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E603BE6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6C08B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일러스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&amp; 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포토샵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5741A" w14:textId="76A1CC99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2E80" w:rsidRPr="00D9768B" w14:paraId="748492C3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2D5860E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E72E80" w:rsidRPr="00D9768B" w14:paraId="1DACDDC6" w14:textId="77777777" w:rsidTr="00FE3B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CFF2E37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14:paraId="049CB2B3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14:paraId="0A8031C8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14:paraId="73027455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035E74D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일</w:t>
            </w: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시</w:t>
            </w:r>
            <w:proofErr w:type="gramEnd"/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14:paraId="6EF749B7" w14:textId="77777777" w:rsidR="00E72E80" w:rsidRPr="00BF343C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BF343C">
              <w:rPr>
                <w:rFonts w:asciiTheme="minorEastAsia" w:eastAsiaTheme="minorEastAsia" w:hAnsiTheme="minorEastAsia" w:hint="eastAsia"/>
                <w:sz w:val="20"/>
                <w:szCs w:val="20"/>
              </w:rPr>
              <w:t>교회명</w:t>
            </w:r>
            <w:proofErr w:type="spellEnd"/>
          </w:p>
        </w:tc>
        <w:tc>
          <w:tcPr>
            <w:tcW w:w="5050" w:type="dxa"/>
            <w:gridSpan w:val="1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1FD3DC08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E72E80" w:rsidRPr="00D9768B" w14:paraId="3F050942" w14:textId="77777777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BC4B79F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14:paraId="14C4F534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14:paraId="62FF8655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14:paraId="7FD15ECA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E2E6B83" w14:textId="14E2A3B6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 월</w:t>
            </w:r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5DF4B71" w14:textId="2B90D4F4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125E1980" w14:textId="5A2BADDF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2E80" w:rsidRPr="00D9768B" w14:paraId="1C020E53" w14:textId="77777777" w:rsidTr="00FE3B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F4106F0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14:paraId="3CB3F67C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14:paraId="5F03CFF5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14:paraId="304DCCD6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B7F79F" w14:textId="4FDEDE39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 월</w:t>
            </w: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A36C59" w14:textId="4F1C66D2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F806727" w14:textId="461ECD4F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2E80" w:rsidRPr="00D9768B" w14:paraId="3EDBBEBE" w14:textId="77777777" w:rsidTr="00FE3B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5EC40C0" w14:textId="77777777" w:rsidR="00E72E80" w:rsidRDefault="00E72E80" w:rsidP="00E72E80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선</w:t>
            </w:r>
          </w:p>
          <w:p w14:paraId="237CBAE0" w14:textId="77777777" w:rsidR="00E72E80" w:rsidRDefault="00E72E80" w:rsidP="00E72E80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14:paraId="0319F4E7" w14:textId="77777777" w:rsidR="00E72E80" w:rsidRDefault="00E72E80" w:rsidP="00E72E80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14:paraId="15D4E703" w14:textId="77777777" w:rsidR="00E72E80" w:rsidRDefault="00E72E80" w:rsidP="00E72E80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3AF0E33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</w:t>
            </w:r>
            <w:proofErr w:type="gramEnd"/>
          </w:p>
        </w:tc>
        <w:tc>
          <w:tcPr>
            <w:tcW w:w="3527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0762C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단체명</w:t>
            </w: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823FF1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E72E80" w:rsidRPr="00D9768B" w14:paraId="7BDB02F9" w14:textId="77777777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F314FB9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1CC37BB" w14:textId="31F1E7BC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 월</w:t>
            </w: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28304BC" w14:textId="1052A47D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37596741" w14:textId="394D5E41" w:rsidR="00E72E80" w:rsidRPr="008745CF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2E80" w:rsidRPr="00D9768B" w14:paraId="79DA8EF1" w14:textId="77777777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C0E0CE9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20343" w14:textId="560FB66F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 월</w:t>
            </w: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13F927" w14:textId="5CAF9FA4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4A48DF" w14:textId="7FF4DB50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2E80" w:rsidRPr="00D9768B" w14:paraId="3C7D2A5D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AA9E06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E72E80" w:rsidRPr="00D9768B" w14:paraId="689030B0" w14:textId="77777777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8CF17FD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14:paraId="2BD81576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14:paraId="1BBC0D76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185D272F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8B4FC35" w14:textId="77777777" w:rsidR="00E72E80" w:rsidRPr="00FE3B21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처</w:t>
            </w:r>
          </w:p>
        </w:tc>
        <w:tc>
          <w:tcPr>
            <w:tcW w:w="28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14:paraId="623C57B1" w14:textId="77777777" w:rsidR="00E72E80" w:rsidRPr="00FE3B21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기간</w:t>
            </w: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FFD045B" w14:textId="77777777" w:rsidR="00E72E80" w:rsidRPr="00FE3B21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내용</w:t>
            </w: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89CF5D7" w14:textId="77777777" w:rsidR="00E72E80" w:rsidRPr="00FE3B21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직위</w:t>
            </w:r>
          </w:p>
        </w:tc>
      </w:tr>
      <w:tr w:rsidR="00E72E80" w:rsidRPr="00D9768B" w14:paraId="246D7607" w14:textId="77777777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EA8CC3D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14:paraId="2CB04D7A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14:paraId="02990AFB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4446E180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E45CCAF" w14:textId="774EC289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6CA369C" w14:textId="4E79046A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년 월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–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 월</w:t>
            </w: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69DBAD8" w14:textId="08174B81" w:rsidR="00E72E80" w:rsidRPr="007B7C83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C159E7A" w14:textId="61ADF539" w:rsidR="00E72E80" w:rsidRPr="00883302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2E80" w:rsidRPr="00D9768B" w14:paraId="44FA6375" w14:textId="77777777" w:rsidTr="00FB30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655BDDE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14:paraId="7261A086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14:paraId="26581B55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1D1D6007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AF99F59" w14:textId="1A362743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562D2A7" w14:textId="2A0B21AA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년 월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–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 월</w:t>
            </w: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B3828C8" w14:textId="00B8580D" w:rsidR="00E72E80" w:rsidRPr="007B7C83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48171E0" w14:textId="326A33BE" w:rsidR="00E72E80" w:rsidRPr="00883302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2E80" w:rsidRPr="00D9768B" w14:paraId="4362F25D" w14:textId="77777777" w:rsidTr="00A643E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4C66B7A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14:paraId="5B15F758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14:paraId="74BEC481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55858B63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13EFC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A4A94" w14:textId="2AAD05C0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년 월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–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 월</w:t>
            </w: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BBB26" w14:textId="77777777" w:rsidR="00E72E80" w:rsidRPr="007B7C83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7812A" w14:textId="77777777" w:rsidR="00E72E80" w:rsidRPr="00883302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2E80" w:rsidRPr="00D9768B" w14:paraId="6F01CA76" w14:textId="77777777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5F8A5EA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E72E80" w:rsidRPr="00D9768B" w14:paraId="4006FCEF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2C10382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1B068C5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역종</w:t>
            </w:r>
            <w:proofErr w:type="spellEnd"/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B01F89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군별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AB6C009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계급</w:t>
            </w: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FF1D702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병과</w:t>
            </w: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BD25B58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복무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기간</w:t>
            </w:r>
          </w:p>
        </w:tc>
      </w:tr>
      <w:tr w:rsidR="00E72E80" w:rsidRPr="00D9768B" w14:paraId="352C39E2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7223EFA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6FB14" w14:textId="6157D9D6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AE436" w14:textId="024CC5E8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1E36E" w14:textId="5650FC9E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EB786" w14:textId="7BF82119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34AE0" w14:textId="22B10420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2E80" w:rsidRPr="00D9768B" w14:paraId="56B11044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B56A04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E72E80" w:rsidRPr="00D9768B" w14:paraId="3C1E1B00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1C9E16F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14:paraId="18DA4C46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14:paraId="09ACD0F5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45D8EAF8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DBB0D21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관계</w:t>
            </w: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BF36714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3C65E08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령</w:t>
            </w: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C1224CF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직업</w:t>
            </w: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F1AF31D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종교</w:t>
            </w: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ED782D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동거여부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C282B9E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부모생존여부</w:t>
            </w:r>
          </w:p>
        </w:tc>
      </w:tr>
      <w:tr w:rsidR="00E72E80" w:rsidRPr="00D9768B" w14:paraId="75B0C5B7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9FE973B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14:paraId="66FC902B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14:paraId="0233A461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1235E027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7E4F384" w14:textId="7BF814BD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55ED409" w14:textId="7B092F28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1F9493F" w14:textId="30556DD4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37B9F8C" w14:textId="639D6FC1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8A49767" w14:textId="05FA70E3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D511738" w14:textId="6452B4D6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</w:t>
            </w:r>
            <w:proofErr w:type="gramEnd"/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4A026" w14:textId="17D4FB6A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부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(  </w:t>
            </w:r>
            <w:proofErr w:type="gramEnd"/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 ) 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모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( </w:t>
            </w: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)</w:t>
            </w:r>
          </w:p>
        </w:tc>
      </w:tr>
      <w:tr w:rsidR="00E72E80" w:rsidRPr="00D9768B" w14:paraId="1C80AB57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99DFD9C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14:paraId="5D171486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14:paraId="597B4420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68F16B98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0B99C9C" w14:textId="7740A40C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BB9BFD9" w14:textId="428CA610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001C3FE" w14:textId="7142FFA6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EC8D126" w14:textId="28793DC4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90C6B88" w14:textId="408E012F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C861A3F" w14:textId="53F05666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</w:t>
            </w:r>
            <w:proofErr w:type="gramEnd"/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FA9B48F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형제관계</w:t>
            </w:r>
          </w:p>
        </w:tc>
      </w:tr>
      <w:tr w:rsidR="00E72E80" w:rsidRPr="00D9768B" w14:paraId="460187A7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F39F6D5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14:paraId="3DBF1522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14:paraId="669A8554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50F9C866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989C594" w14:textId="05E25746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56D6E0B" w14:textId="5312D5D6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2238D70" w14:textId="3CF9F8CC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8F5DBAE" w14:textId="63E936DF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AF95B74" w14:textId="46D41A0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B3668A7" w14:textId="462F6D08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</w:t>
            </w:r>
            <w:proofErr w:type="gramEnd"/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99DA4" w14:textId="0F7F8A08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)</w:t>
            </w:r>
            <w:proofErr w:type="gramEnd"/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남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>( )</w:t>
            </w:r>
            <w:proofErr w:type="spellStart"/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녀</w:t>
            </w:r>
            <w:proofErr w:type="spellEnd"/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중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째</w:t>
            </w:r>
          </w:p>
        </w:tc>
      </w:tr>
      <w:tr w:rsidR="00E72E80" w:rsidRPr="00D9768B" w14:paraId="76227A4F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43BDDACC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14:paraId="657FA8BC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14:paraId="6D793253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5D8C87EC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347469E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06D0C18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275AF63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7D64B6C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3183BA3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3B4A80B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</w:t>
            </w:r>
            <w:proofErr w:type="gramEnd"/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49F80F2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장애등급</w:t>
            </w:r>
          </w:p>
        </w:tc>
      </w:tr>
      <w:tr w:rsidR="00E72E80" w:rsidRPr="00D9768B" w14:paraId="0BB453CF" w14:textId="77777777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3BB23F5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14:paraId="5D5F4033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14:paraId="2A2EC855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14:paraId="5FC83C9E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A6E24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00E68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56F85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3FC96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DD3F9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9A3E3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</w:t>
            </w:r>
            <w:proofErr w:type="gramEnd"/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130A8" w14:textId="77777777" w:rsidR="00E72E80" w:rsidRPr="00D9768B" w:rsidRDefault="00E72E80" w:rsidP="00E72E80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FFFD736" w14:textId="77777777" w:rsidR="00660DB7" w:rsidRPr="00D9768B" w:rsidRDefault="00660DB7">
      <w:pPr>
        <w:pStyle w:val="s0"/>
        <w:jc w:val="both"/>
        <w:rPr>
          <w:rFonts w:asciiTheme="minorEastAsia" w:eastAsiaTheme="minorEastAsia" w:hAnsiTheme="minorEastAsia"/>
        </w:rPr>
      </w:pPr>
    </w:p>
    <w:p w14:paraId="34EFF022" w14:textId="77777777" w:rsidR="00660DB7" w:rsidRPr="00D9768B" w:rsidRDefault="00660DB7">
      <w:pPr>
        <w:pStyle w:val="s0"/>
        <w:jc w:val="right"/>
        <w:rPr>
          <w:rFonts w:asciiTheme="minorEastAsia" w:eastAsiaTheme="minorEastAsia" w:hAnsiTheme="minorEastAsia"/>
        </w:rPr>
      </w:pP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기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지원서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의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모든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기재사항은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사실과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다름없음을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확인합니다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>.</w:t>
      </w:r>
    </w:p>
    <w:p w14:paraId="73DC270F" w14:textId="31D68033" w:rsidR="00C3167E" w:rsidRPr="00FE3B21" w:rsidRDefault="00660DB7" w:rsidP="00FE3B21">
      <w:pPr>
        <w:pStyle w:val="s0"/>
        <w:jc w:val="right"/>
        <w:rPr>
          <w:rFonts w:asciiTheme="minorEastAsia" w:eastAsiaTheme="minorEastAsia" w:hAnsiTheme="minorEastAsia"/>
        </w:rPr>
      </w:pP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 xml:space="preserve">         </w:t>
      </w:r>
      <w:r w:rsidR="00293CA7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2021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년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월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일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작성자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:         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(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印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/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서명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)</w:t>
      </w:r>
    </w:p>
    <w:p w14:paraId="5FD35B11" w14:textId="57FAF1E6" w:rsidR="00660DB7" w:rsidRPr="00627D2B" w:rsidRDefault="00660DB7" w:rsidP="00627D2B">
      <w:pPr>
        <w:pStyle w:val="s0"/>
        <w:rPr>
          <w:rFonts w:asciiTheme="minorEastAsia" w:eastAsiaTheme="minorEastAsia" w:hAnsiTheme="minorEastAsia"/>
          <w:sz w:val="10"/>
          <w:szCs w:val="10"/>
        </w:rPr>
      </w:pPr>
    </w:p>
    <w:sectPr w:rsidR="00660DB7" w:rsidRPr="00627D2B">
      <w:pgSz w:w="11906" w:h="16838"/>
      <w:pgMar w:top="600" w:right="706" w:bottom="538" w:left="6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95544" w14:textId="77777777" w:rsidR="00C63078" w:rsidRDefault="00C63078" w:rsidP="00660DB7">
      <w:r>
        <w:separator/>
      </w:r>
    </w:p>
  </w:endnote>
  <w:endnote w:type="continuationSeparator" w:id="0">
    <w:p w14:paraId="46657F89" w14:textId="77777777" w:rsidR="00C63078" w:rsidRDefault="00C63078" w:rsidP="0066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383D" w14:textId="77777777" w:rsidR="00C63078" w:rsidRDefault="00C63078" w:rsidP="00660DB7">
      <w:r>
        <w:separator/>
      </w:r>
    </w:p>
  </w:footnote>
  <w:footnote w:type="continuationSeparator" w:id="0">
    <w:p w14:paraId="21575B42" w14:textId="77777777" w:rsidR="00C63078" w:rsidRDefault="00C63078" w:rsidP="0066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DB7"/>
    <w:rsid w:val="00077EE5"/>
    <w:rsid w:val="000B54E5"/>
    <w:rsid w:val="000D14CD"/>
    <w:rsid w:val="000D390A"/>
    <w:rsid w:val="0021132E"/>
    <w:rsid w:val="0022470A"/>
    <w:rsid w:val="00265F76"/>
    <w:rsid w:val="0028673C"/>
    <w:rsid w:val="00293CA7"/>
    <w:rsid w:val="002E2B17"/>
    <w:rsid w:val="00377FF3"/>
    <w:rsid w:val="00424278"/>
    <w:rsid w:val="00467A36"/>
    <w:rsid w:val="004F0002"/>
    <w:rsid w:val="005735C3"/>
    <w:rsid w:val="00584375"/>
    <w:rsid w:val="006279C7"/>
    <w:rsid w:val="00627D2B"/>
    <w:rsid w:val="00660DB7"/>
    <w:rsid w:val="00667A82"/>
    <w:rsid w:val="00725374"/>
    <w:rsid w:val="0078231C"/>
    <w:rsid w:val="007B7C83"/>
    <w:rsid w:val="007F5D2A"/>
    <w:rsid w:val="00857083"/>
    <w:rsid w:val="008578BA"/>
    <w:rsid w:val="008745CF"/>
    <w:rsid w:val="00883302"/>
    <w:rsid w:val="008E3B35"/>
    <w:rsid w:val="00A0025E"/>
    <w:rsid w:val="00A02F74"/>
    <w:rsid w:val="00A038B4"/>
    <w:rsid w:val="00A643EA"/>
    <w:rsid w:val="00B06260"/>
    <w:rsid w:val="00B07C7D"/>
    <w:rsid w:val="00B66A61"/>
    <w:rsid w:val="00BF343C"/>
    <w:rsid w:val="00C04B17"/>
    <w:rsid w:val="00C3167E"/>
    <w:rsid w:val="00C63078"/>
    <w:rsid w:val="00C91D79"/>
    <w:rsid w:val="00CA7600"/>
    <w:rsid w:val="00D33BA6"/>
    <w:rsid w:val="00D9768B"/>
    <w:rsid w:val="00E17E99"/>
    <w:rsid w:val="00E72E80"/>
    <w:rsid w:val="00ED02F7"/>
    <w:rsid w:val="00ED3539"/>
    <w:rsid w:val="00F067B1"/>
    <w:rsid w:val="00F32DD9"/>
    <w:rsid w:val="00F9023A"/>
    <w:rsid w:val="00F93EE7"/>
    <w:rsid w:val="00FB30B4"/>
    <w:rsid w:val="00FD110D"/>
    <w:rsid w:val="00FE2B50"/>
    <w:rsid w:val="00FE38AC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6283D"/>
  <w14:defaultImageDpi w14:val="0"/>
  <w15:docId w15:val="{CAAEE9E6-7AA4-46FA-A948-FE20D1BF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90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돋움" w:eastAsia="돋움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">
    <w:name w:val="머리글 Char"/>
    <w:basedOn w:val="a0"/>
    <w:link w:val="a3"/>
    <w:uiPriority w:val="99"/>
    <w:locked/>
    <w:rsid w:val="00660DB7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0">
    <w:name w:val="바닥글 Char"/>
    <w:basedOn w:val="a0"/>
    <w:link w:val="a4"/>
    <w:uiPriority w:val="99"/>
    <w:locked/>
    <w:rsid w:val="00660DB7"/>
    <w:rPr>
      <w:rFonts w:cs="Times New Roman"/>
    </w:rPr>
  </w:style>
  <w:style w:type="paragraph" w:styleId="a5">
    <w:name w:val="Balloon Text"/>
    <w:basedOn w:val="a"/>
    <w:link w:val="Char1"/>
    <w:uiPriority w:val="99"/>
    <w:rsid w:val="008E3B35"/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locked/>
    <w:rsid w:val="008E3B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E4E5-17D2-4B83-9240-DBB664D4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Administrator</dc:creator>
  <cp:keywords/>
  <dc:description/>
  <cp:lastModifiedBy>김지은</cp:lastModifiedBy>
  <cp:revision>15</cp:revision>
  <cp:lastPrinted>2015-12-01T08:15:00Z</cp:lastPrinted>
  <dcterms:created xsi:type="dcterms:W3CDTF">2015-12-04T01:24:00Z</dcterms:created>
  <dcterms:modified xsi:type="dcterms:W3CDTF">2021-06-22T04:10:00Z</dcterms:modified>
</cp:coreProperties>
</file>